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疆交建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002941.SZ'] </w:t>
        <w:tab/>
        <w:t xml:space="preserve"> 股票申购代码 [2941]  </w:t>
        <w:tab/>
        <w:t xml:space="preserve"> 上市时间为：  ['2018-11-28T00:00:00.000000000'] </w:t>
        <w:tab/>
        <w:t xml:space="preserve">股票发行价格：[7.18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建筑装饰'] , 行业近一个月PE [9.78294118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